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34168B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34168B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34168B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 xml:space="preserve">principle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34168B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A6331D" w:rsidRDefault="0034168B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34168B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</w:t>
      </w:r>
      <w:r w:rsidR="00F71E6F">
        <w:rPr>
          <w:rFonts w:hint="eastAsia"/>
          <w:b/>
        </w:rPr>
        <w:t>回転行列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71E6F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71E6F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9304B9">
        <w:rPr>
          <w:rFonts w:hint="eastAsia"/>
          <w:b/>
        </w:rPr>
        <w:t>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34168B" w:rsidP="00717B0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34168B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34168B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34168B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34168B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34168B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34168B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34168B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34168B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34168B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34168B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proofErr w:type="gramStart"/>
      <w:r>
        <w:rPr>
          <w:rFonts w:hint="eastAsia"/>
        </w:rPr>
        <w:t>式</w:t>
      </w:r>
      <w:r w:rsidR="006E4888">
        <w:rPr>
          <w:rFonts w:hint="eastAsia"/>
        </w:rPr>
        <w:t>(</w:t>
      </w:r>
      <w:proofErr w:type="gramEnd"/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34168B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proofErr w:type="gramStart"/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</w:t>
      </w:r>
      <w:proofErr w:type="gramEnd"/>
      <w:r w:rsidR="006E488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34168B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34168B" w:rsidP="00A035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r>
        <w:rPr>
          <w:rFonts w:hint="eastAsia"/>
        </w:rPr>
        <w:t>整理して、</w:t>
      </w:r>
    </w:p>
    <w:p w:rsidR="00287935" w:rsidRPr="001F1130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le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34168B" w:rsidP="00A0356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こいつ、めちゃ難しい。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E153D2" w:rsidRPr="006146E3" w:rsidRDefault="00E153D2" w:rsidP="00A03564">
      <w:pPr>
        <w:tabs>
          <w:tab w:val="left" w:pos="8640"/>
        </w:tabs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E153D2" w:rsidP="00A03564">
      <w:r>
        <w:rPr>
          <w:rFonts w:hint="eastAsia"/>
        </w:rPr>
        <w:t>そして、</w:t>
      </w:r>
      <w:r w:rsidR="00A03564"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 w:rsidR="00A03564">
        <w:rPr>
          <w:rFonts w:hint="eastAsia"/>
        </w:rPr>
        <w:t>を消去してやると、</w:t>
      </w:r>
    </w:p>
    <w:p w:rsidR="00E153D2" w:rsidRPr="00A03564" w:rsidRDefault="00E153D2" w:rsidP="00A03564">
      <w:pPr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これを、以下のように行列の形に変形してやる。</w:t>
      </w:r>
    </w:p>
    <w:p w:rsidR="00A03564" w:rsidRPr="00BA7CA8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34168B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34168B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34168B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34168B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34168B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34168B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34168B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34168B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3A24E4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</w:p>
    <w:p w:rsidR="003A24E4" w:rsidRDefault="003A24E4" w:rsidP="00A03564">
      <w:r>
        <w:rPr>
          <w:rFonts w:hint="eastAsia"/>
        </w:rPr>
        <w:t>一応、行列の形にしておくと、</w:t>
      </w:r>
    </w:p>
    <w:p w:rsidR="003A24E4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67570" w:rsidRDefault="005A78B8" w:rsidP="00A03564">
      <w:r>
        <w:rPr>
          <w:rFonts w:hint="eastAsia"/>
        </w:rPr>
        <w:t>各画像について１つの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</w:t>
      </w:r>
      <w:r w:rsidR="007F0729">
        <w:rPr>
          <w:rFonts w:hint="eastAsia"/>
        </w:rPr>
        <w:t>SVD</w:t>
      </w:r>
      <w:r w:rsidR="007F0729">
        <w:rPr>
          <w:rFonts w:hint="eastAsia"/>
        </w:rPr>
        <w:t>を使って</w:t>
      </w:r>
      <w:r w:rsidR="00446FF8">
        <w:rPr>
          <w:rFonts w:hint="eastAsia"/>
        </w:rPr>
        <w:t>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  <w:r w:rsidR="001C44BC">
        <w:rPr>
          <w:rFonts w:hint="eastAsia"/>
          <w:highlight w:val="yellow"/>
        </w:rPr>
        <w:t>この場合、行列</w:t>
      </w:r>
      <m:oMath>
        <m:r>
          <w:rPr>
            <w:rFonts w:ascii="Cambria Math" w:hAnsi="Cambria Math"/>
            <w:highlight w:val="yellow"/>
          </w:rPr>
          <m:t>B</m:t>
        </m:r>
      </m:oMath>
      <w:r w:rsidR="001C44BC">
        <w:rPr>
          <w:rFonts w:hint="eastAsia"/>
          <w:highlight w:val="yellow"/>
        </w:rPr>
        <w:t>は、以下のようになる。</w:t>
      </w:r>
    </w:p>
    <w:p w:rsidR="001C44BC" w:rsidRPr="00E57023" w:rsidRDefault="001C44BC" w:rsidP="001C44BC"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E57023" w:rsidRDefault="00E57023" w:rsidP="001C44BC">
      <w:r>
        <w:rPr>
          <w:rFonts w:hint="eastAsia"/>
        </w:rPr>
        <w:t>つま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となる。</w:t>
      </w:r>
    </w:p>
    <w:p w:rsidR="00E56197" w:rsidRDefault="0034168B" w:rsidP="00E5619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861909" w:rsidRPr="00861909" w:rsidRDefault="00861909" w:rsidP="001C44BC">
      <w:pPr>
        <w:rPr>
          <w:b/>
          <w:vanish/>
          <w:color w:val="FF0000"/>
          <w:highlight w:val="yellow"/>
          <w:specVanish/>
        </w:rPr>
      </w:pPr>
      <w:r w:rsidRPr="00861909">
        <w:rPr>
          <w:rFonts w:hint="eastAsia"/>
          <w:b/>
          <w:color w:val="FF0000"/>
          <w:highlight w:val="yellow"/>
        </w:rPr>
        <w:t>※これだと、未知数は５個だ。画像が２個の場合、式は４つなので、足りない。一応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33</m:t>
            </m:r>
          </m:sub>
        </m:sSub>
      </m:oMath>
      <w:r w:rsidRPr="00861909">
        <w:rPr>
          <w:rFonts w:hint="eastAsia"/>
          <w:b/>
          <w:color w:val="FF0000"/>
          <w:highlight w:val="yellow"/>
        </w:rPr>
        <w:t>はその他のパラメータを使って表せるけど、線形でなくなってしまう。どうすれば良いの？１つのアイデアは、画像１個の時と同様に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861909">
        <w:rPr>
          <w:rFonts w:hint="eastAsia"/>
          <w:b/>
          <w:color w:val="FF0000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</w:p>
    <w:p w:rsidR="00861909" w:rsidRPr="00861909" w:rsidRDefault="00861909" w:rsidP="00861909">
      <w:pPr>
        <w:rPr>
          <w:b/>
          <w:vanish/>
          <w:color w:val="FF0000"/>
          <w:highlight w:val="yellow"/>
          <w:specVanish/>
        </w:rPr>
      </w:pPr>
      <w:r w:rsidRPr="00861909">
        <w:rPr>
          <w:rFonts w:hint="eastAsia"/>
          <w:b/>
          <w:color w:val="FF0000"/>
          <w:highlight w:val="yellow"/>
        </w:rPr>
        <w:t>を画像中心とし、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α</m:t>
        </m:r>
      </m:oMath>
      <w:r w:rsidRPr="00861909">
        <w:rPr>
          <w:rFonts w:hint="eastAsia"/>
          <w:b/>
          <w:color w:val="FF0000"/>
          <w:highlight w:val="yellow"/>
        </w:rPr>
        <w:t>、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β</m:t>
        </m:r>
      </m:oMath>
      <w:r w:rsidRPr="00861909">
        <w:rPr>
          <w:rFonts w:hint="eastAsia"/>
          <w:b/>
          <w:color w:val="FF0000"/>
          <w:highlight w:val="yellow"/>
        </w:rPr>
        <w:t>だけを推定する。でも、論文では、ちゃんと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861909">
        <w:rPr>
          <w:rFonts w:hint="eastAsia"/>
          <w:b/>
          <w:color w:val="FF0000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</w:p>
    <w:p w:rsidR="001C44BC" w:rsidRDefault="00861909" w:rsidP="00861909">
      <w:pPr>
        <w:rPr>
          <w:b/>
          <w:color w:val="FF0000"/>
        </w:rPr>
      </w:pPr>
      <w:r w:rsidRPr="00861909">
        <w:rPr>
          <w:rFonts w:hint="eastAsia"/>
          <w:b/>
          <w:color w:val="FF0000"/>
          <w:highlight w:val="yellow"/>
        </w:rPr>
        <w:t>も推定できるような感じで説明している。よく分からん。。。</w:t>
      </w:r>
    </w:p>
    <w:p w:rsidR="00E56197" w:rsidRDefault="00E56197" w:rsidP="00861909">
      <w:r w:rsidRPr="00E56197">
        <w:rPr>
          <w:rFonts w:hint="eastAsia"/>
        </w:rPr>
        <w:t>も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を固定する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を使って、</w:t>
      </w:r>
    </w:p>
    <w:p w:rsidR="00E56197" w:rsidRDefault="0034168B" w:rsidP="00E5619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  <w:bookmarkStart w:id="0" w:name="_GoBack"/>
      <w:bookmarkEnd w:id="0"/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34168B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D60BCA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34168B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34168B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lastRenderedPageBreak/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34168B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34168B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/>
    <w:p w:rsidR="004E3644" w:rsidRDefault="004E3644" w:rsidP="004E3644">
      <w:pPr>
        <w:pStyle w:val="Heading2"/>
      </w:pPr>
      <w:r>
        <w:rPr>
          <w:rFonts w:hint="eastAsia"/>
        </w:rPr>
        <w:t>Bundle Adjustment</w:t>
      </w:r>
    </w:p>
    <w:p w:rsidR="004E3644" w:rsidRDefault="004E3644" w:rsidP="004E3644"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proofErr w:type="spellStart"/>
      <w:r w:rsidR="00DA596F">
        <w:rPr>
          <w:rFonts w:hint="eastAsia"/>
        </w:rPr>
        <w:t>Levenberg</w:t>
      </w:r>
      <w:proofErr w:type="spellEnd"/>
      <w:r w:rsidR="00DA596F">
        <w:rPr>
          <w:rFonts w:hint="eastAsia"/>
        </w:rPr>
        <w:t>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b/>
          <w:color w:val="0000FF"/>
        </w:rPr>
      </w:pPr>
    </w:p>
    <w:p w:rsidR="00DA596F" w:rsidRPr="004E3644" w:rsidRDefault="00DA596F" w:rsidP="004E3644"/>
    <w:sectPr w:rsidR="00DA596F" w:rsidRPr="004E3644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8B" w:rsidRDefault="0034168B" w:rsidP="00FE6733">
      <w:pPr>
        <w:spacing w:after="0" w:line="240" w:lineRule="auto"/>
      </w:pPr>
      <w:r>
        <w:separator/>
      </w:r>
    </w:p>
  </w:endnote>
  <w:endnote w:type="continuationSeparator" w:id="0">
    <w:p w:rsidR="0034168B" w:rsidRDefault="0034168B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44BC" w:rsidRDefault="001C4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6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44BC" w:rsidRDefault="001C4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8B" w:rsidRDefault="0034168B" w:rsidP="00FE6733">
      <w:pPr>
        <w:spacing w:after="0" w:line="240" w:lineRule="auto"/>
      </w:pPr>
      <w:r>
        <w:separator/>
      </w:r>
    </w:p>
  </w:footnote>
  <w:footnote w:type="continuationSeparator" w:id="0">
    <w:p w:rsidR="0034168B" w:rsidRDefault="0034168B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BC" w:rsidRDefault="001C44BC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279A3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9756A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44BC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168B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4E4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2766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62ABF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2840"/>
    <w:rsid w:val="005D5A70"/>
    <w:rsid w:val="005D6D73"/>
    <w:rsid w:val="005E351D"/>
    <w:rsid w:val="005F25F7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4888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1D0C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D0276"/>
    <w:rsid w:val="007D49F8"/>
    <w:rsid w:val="007D5832"/>
    <w:rsid w:val="007D5ADA"/>
    <w:rsid w:val="007E0874"/>
    <w:rsid w:val="007E20B0"/>
    <w:rsid w:val="007E62C6"/>
    <w:rsid w:val="007F0729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1909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1B75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65E6"/>
    <w:rsid w:val="00927724"/>
    <w:rsid w:val="009304B9"/>
    <w:rsid w:val="00931FE8"/>
    <w:rsid w:val="00933A67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9F66E5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1EF3"/>
    <w:rsid w:val="00A55F3D"/>
    <w:rsid w:val="00A577E5"/>
    <w:rsid w:val="00A6087D"/>
    <w:rsid w:val="00A613D2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0A0E"/>
    <w:rsid w:val="00B911F4"/>
    <w:rsid w:val="00B91B11"/>
    <w:rsid w:val="00B92C2C"/>
    <w:rsid w:val="00B94256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62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53D2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56197"/>
    <w:rsid w:val="00E57023"/>
    <w:rsid w:val="00E61B69"/>
    <w:rsid w:val="00E65463"/>
    <w:rsid w:val="00E66045"/>
    <w:rsid w:val="00E71040"/>
    <w:rsid w:val="00E7232A"/>
    <w:rsid w:val="00E7410A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1E6F"/>
    <w:rsid w:val="00F72460"/>
    <w:rsid w:val="00F7592F"/>
    <w:rsid w:val="00F75C8A"/>
    <w:rsid w:val="00F764F6"/>
    <w:rsid w:val="00F765E1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A0D4-1AD5-418E-8686-8AEE1297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3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en</cp:lastModifiedBy>
  <cp:revision>1033</cp:revision>
  <dcterms:created xsi:type="dcterms:W3CDTF">2014-09-21T20:29:00Z</dcterms:created>
  <dcterms:modified xsi:type="dcterms:W3CDTF">2015-02-03T06:52:00Z</dcterms:modified>
</cp:coreProperties>
</file>